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FE" w:rsidRDefault="00230BFE">
      <w:r w:rsidRPr="00230BF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28C669" wp14:editId="685088C7">
                <wp:simplePos x="0" y="0"/>
                <wp:positionH relativeFrom="column">
                  <wp:posOffset>1786572</wp:posOffset>
                </wp:positionH>
                <wp:positionV relativeFrom="paragraph">
                  <wp:posOffset>2339340</wp:posOffset>
                </wp:positionV>
                <wp:extent cx="243840" cy="2743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FE" w:rsidRDefault="00230BFE" w:rsidP="00230BFE"/>
                          <w:p w:rsidR="00230BFE" w:rsidRDefault="00230BFE" w:rsidP="00230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C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65pt;margin-top:184.2pt;width:19.2pt;height:2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69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" filled="f" stroked="f">
                <v:textbox>
                  <w:txbxContent>
                    <w:p w:rsidR="00230BFE" w:rsidRDefault="00230BFE" w:rsidP="00230BFE"/>
                    <w:p w:rsidR="00230BFE" w:rsidRDefault="00230BFE" w:rsidP="00230BF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5CB324" wp14:editId="02514D0A">
                <wp:simplePos x="0" y="0"/>
                <wp:positionH relativeFrom="column">
                  <wp:posOffset>1691640</wp:posOffset>
                </wp:positionH>
                <wp:positionV relativeFrom="paragraph">
                  <wp:posOffset>3124200</wp:posOffset>
                </wp:positionV>
                <wp:extent cx="243840" cy="2743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FE" w:rsidRDefault="00230BFE">
                            <w:r>
                              <w:t>x</w:t>
                            </w:r>
                          </w:p>
                          <w:p w:rsidR="00230BFE" w:rsidRDefault="00230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B324" id="_x0000_s1027" type="#_x0000_t202" style="position:absolute;margin-left:133.2pt;margin-top:246pt;width:19.2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" filled="f" stroked="f">
                <v:textbox>
                  <w:txbxContent>
                    <w:p w:rsidR="00230BFE" w:rsidRDefault="00230BFE">
                      <w:r>
                        <w:t>x</w:t>
                      </w:r>
                    </w:p>
                    <w:p w:rsidR="00230BFE" w:rsidRDefault="00230BFE"/>
                  </w:txbxContent>
                </v:textbox>
                <w10:wrap type="square"/>
              </v:shape>
            </w:pict>
          </mc:Fallback>
        </mc:AlternateContent>
      </w:r>
      <w:r w:rsidR="00EA21A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052DC3" wp14:editId="55B93D00">
                <wp:simplePos x="0" y="0"/>
                <wp:positionH relativeFrom="column">
                  <wp:posOffset>3550920</wp:posOffset>
                </wp:positionH>
                <wp:positionV relativeFrom="paragraph">
                  <wp:posOffset>2979420</wp:posOffset>
                </wp:positionV>
                <wp:extent cx="243840" cy="274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AF" w:rsidRDefault="00230BFE">
                            <w:r>
                              <w:t>r</w:t>
                            </w:r>
                          </w:p>
                          <w:p w:rsidR="00EA21AF" w:rsidRDefault="00EA2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2DC3" id="_x0000_s1028" type="#_x0000_t202" style="position:absolute;margin-left:279.6pt;margin-top:234.6pt;width:19.2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" filled="f" stroked="f">
                <v:textbox>
                  <w:txbxContent>
                    <w:p w:rsidR="00EA21AF" w:rsidRDefault="00230BFE">
                      <w:r>
                        <w:t>r</w:t>
                      </w:r>
                    </w:p>
                    <w:p w:rsidR="00EA21AF" w:rsidRDefault="00EA21AF"/>
                  </w:txbxContent>
                </v:textbox>
                <w10:wrap type="square"/>
              </v:shape>
            </w:pict>
          </mc:Fallback>
        </mc:AlternateContent>
      </w:r>
      <w:r w:rsidR="00EA21A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660B72" wp14:editId="6BD1F8E4">
                <wp:simplePos x="0" y="0"/>
                <wp:positionH relativeFrom="column">
                  <wp:posOffset>2499360</wp:posOffset>
                </wp:positionH>
                <wp:positionV relativeFrom="paragraph">
                  <wp:posOffset>967740</wp:posOffset>
                </wp:positionV>
                <wp:extent cx="243840" cy="2743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AF" w:rsidRDefault="00EA21AF">
                            <w:r>
                              <w:t>z</w:t>
                            </w:r>
                          </w:p>
                          <w:p w:rsidR="00EA21AF" w:rsidRDefault="00EA2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0B72" id="_x0000_s1029" type="#_x0000_t202" style="position:absolute;margin-left:196.8pt;margin-top:76.2pt;width:19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" filled="f" stroked="f">
                <v:textbox>
                  <w:txbxContent>
                    <w:p w:rsidR="00EA21AF" w:rsidRDefault="00EA21AF">
                      <w:r>
                        <w:t>z</w:t>
                      </w:r>
                    </w:p>
                    <w:p w:rsidR="00EA21AF" w:rsidRDefault="00EA21AF"/>
                  </w:txbxContent>
                </v:textbox>
                <w10:wrap type="square"/>
              </v:shape>
            </w:pict>
          </mc:Fallback>
        </mc:AlternateContent>
      </w:r>
      <w:r w:rsidR="00EA21AF">
        <w:rPr>
          <w:noProof/>
        </w:rPr>
        <w:t xml:space="preserve"> </w:t>
      </w:r>
      <w:bookmarkStart w:id="0" w:name="_GoBack"/>
      <w:r w:rsidR="00EA21A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4632EB" wp14:editId="2D1C5762">
                <wp:simplePos x="0" y="0"/>
                <wp:positionH relativeFrom="column">
                  <wp:posOffset>2613660</wp:posOffset>
                </wp:positionH>
                <wp:positionV relativeFrom="paragraph">
                  <wp:posOffset>1539240</wp:posOffset>
                </wp:positionV>
                <wp:extent cx="24384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AF" w:rsidRDefault="00EA21AF">
                            <w: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32EB" id="_x0000_s1030" type="#_x0000_t202" style="position:absolute;margin-left:205.8pt;margin-top:121.2pt;width:19.2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" filled="f" stroked="f">
                <v:textbox>
                  <w:txbxContent>
                    <w:p w:rsidR="00EA21AF" w:rsidRDefault="00EA21AF">
                      <w:r>
                        <w:t>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1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127BD" wp14:editId="4B6E4F08">
                <wp:simplePos x="0" y="0"/>
                <wp:positionH relativeFrom="column">
                  <wp:posOffset>2453640</wp:posOffset>
                </wp:positionH>
                <wp:positionV relativeFrom="paragraph">
                  <wp:posOffset>1813560</wp:posOffset>
                </wp:positionV>
                <wp:extent cx="312420" cy="259080"/>
                <wp:effectExtent l="0" t="0" r="49530" b="45720"/>
                <wp:wrapNone/>
                <wp:docPr id="7" name="Curv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9080"/>
                        </a:xfrm>
                        <a:prstGeom prst="curvedRight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5A93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7" o:spid="_x0000_s1026" type="#_x0000_t102" style="position:absolute;margin-left:193.2pt;margin-top:142.8pt;width:24.6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" adj="10800,16200,17122" fillcolor="#5b9bd5 [3204]" strokecolor="#1f4d78 [1604]" strokeweight="1pt"/>
            </w:pict>
          </mc:Fallback>
        </mc:AlternateContent>
      </w:r>
      <w:r w:rsidR="00EA21A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DAC9C9" wp14:editId="217C02BB">
                <wp:simplePos x="0" y="0"/>
                <wp:positionH relativeFrom="column">
                  <wp:posOffset>2636520</wp:posOffset>
                </wp:positionH>
                <wp:positionV relativeFrom="paragraph">
                  <wp:posOffset>2827020</wp:posOffset>
                </wp:positionV>
                <wp:extent cx="1028700" cy="464820"/>
                <wp:effectExtent l="0" t="0" r="76200" b="685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CC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7.6pt;margin-top:222.6pt;width:81pt;height:3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A21A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18A30" wp14:editId="5D9F2D80">
                <wp:simplePos x="0" y="0"/>
                <wp:positionH relativeFrom="column">
                  <wp:posOffset>1783080</wp:posOffset>
                </wp:positionH>
                <wp:positionV relativeFrom="paragraph">
                  <wp:posOffset>2827020</wp:posOffset>
                </wp:positionV>
                <wp:extent cx="853440" cy="617220"/>
                <wp:effectExtent l="38100" t="0" r="2286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015C" id="Straight Arrow Connector 3" o:spid="_x0000_s1026" type="#_x0000_t32" style="position:absolute;margin-left:140.4pt;margin-top:222.6pt;width:67.2pt;height:48.6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A21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16E14" wp14:editId="5208C24B">
                <wp:simplePos x="0" y="0"/>
                <wp:positionH relativeFrom="column">
                  <wp:posOffset>2644140</wp:posOffset>
                </wp:positionH>
                <wp:positionV relativeFrom="paragraph">
                  <wp:posOffset>1211580</wp:posOffset>
                </wp:positionV>
                <wp:extent cx="0" cy="1615440"/>
                <wp:effectExtent l="76200" t="38100" r="57150" b="228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6FA11" id="Straight Arrow Connector 2" o:spid="_x0000_s1026" type="#_x0000_t32" style="position:absolute;margin-left:208.2pt;margin-top:95.4pt;width:0;height:127.2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bookmarkEnd w:id="0"/>
    </w:p>
    <w:p w:rsidR="00230BFE" w:rsidRPr="00230BFE" w:rsidRDefault="00230BFE" w:rsidP="00230BFE"/>
    <w:p w:rsidR="00230BFE" w:rsidRPr="00230BFE" w:rsidRDefault="00230BFE" w:rsidP="00230BFE"/>
    <w:p w:rsidR="00230BFE" w:rsidRPr="00230BFE" w:rsidRDefault="00230BFE" w:rsidP="00230BFE"/>
    <w:p w:rsidR="00230BFE" w:rsidRPr="00230BFE" w:rsidRDefault="003220BA" w:rsidP="00230BF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A5FF8" wp14:editId="35308BCE">
                <wp:simplePos x="0" y="0"/>
                <wp:positionH relativeFrom="column">
                  <wp:posOffset>1190625</wp:posOffset>
                </wp:positionH>
                <wp:positionV relativeFrom="paragraph">
                  <wp:posOffset>67310</wp:posOffset>
                </wp:positionV>
                <wp:extent cx="2305050" cy="4000500"/>
                <wp:effectExtent l="9525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305050" cy="400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734BE" id="Oval 29" o:spid="_x0000_s1026" style="position:absolute;margin-left:93.75pt;margin-top:5.3pt;width:181.5pt;height:315pt;rotation:-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</w:p>
    <w:p w:rsidR="00230BFE" w:rsidRPr="00230BFE" w:rsidRDefault="00757DEA" w:rsidP="00230BF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5AD23" wp14:editId="20B00B55">
                <wp:simplePos x="0" y="0"/>
                <wp:positionH relativeFrom="column">
                  <wp:posOffset>2386070</wp:posOffset>
                </wp:positionH>
                <wp:positionV relativeFrom="paragraph">
                  <wp:posOffset>247275</wp:posOffset>
                </wp:positionV>
                <wp:extent cx="86728" cy="1262226"/>
                <wp:effectExtent l="0" t="359093" r="0" b="354647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3301">
                          <a:off x="0" y="0"/>
                          <a:ext cx="86728" cy="1262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1EE6A" id="Rectangle 12" o:spid="_x0000_s1026" style="position:absolute;margin-left:187.9pt;margin-top:19.45pt;width:6.85pt;height:99.4pt;rotation:806453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" filled="f" strokecolor="#1f4d78 [1604]" strokeweight="1pt"/>
            </w:pict>
          </mc:Fallback>
        </mc:AlternateContent>
      </w:r>
    </w:p>
    <w:p w:rsidR="00230BFE" w:rsidRPr="00230BFE" w:rsidRDefault="00230BFE" w:rsidP="00230BFE"/>
    <w:p w:rsidR="00230BFE" w:rsidRPr="00230BFE" w:rsidRDefault="00230BFE" w:rsidP="00230BFE"/>
    <w:p w:rsidR="00230BFE" w:rsidRPr="00230BFE" w:rsidRDefault="003220BA" w:rsidP="00230BF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B0D7D" wp14:editId="72F14FF8">
                <wp:simplePos x="0" y="0"/>
                <wp:positionH relativeFrom="column">
                  <wp:posOffset>1402080</wp:posOffset>
                </wp:positionH>
                <wp:positionV relativeFrom="paragraph">
                  <wp:posOffset>46355</wp:posOffset>
                </wp:positionV>
                <wp:extent cx="2066290" cy="929640"/>
                <wp:effectExtent l="0" t="0" r="10160" b="22860"/>
                <wp:wrapNone/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2066290" cy="929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F340F" id="Oval 31" o:spid="_x0000_s1026" style="position:absolute;margin-left:110.4pt;margin-top:3.65pt;width:162.7pt;height:73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:rsidR="00230BFE" w:rsidRPr="00230BFE" w:rsidRDefault="00757DEA" w:rsidP="00230BF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CF4F2" wp14:editId="26BD97DF">
                <wp:simplePos x="0" y="0"/>
                <wp:positionH relativeFrom="column">
                  <wp:posOffset>2912783</wp:posOffset>
                </wp:positionH>
                <wp:positionV relativeFrom="paragraph">
                  <wp:posOffset>205295</wp:posOffset>
                </wp:positionV>
                <wp:extent cx="89384" cy="1224725"/>
                <wp:effectExtent l="114300" t="19050" r="10160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0064">
                          <a:off x="0" y="0"/>
                          <a:ext cx="89384" cy="1224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BFE" w:rsidRDefault="00230BFE" w:rsidP="00230B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D72E1" wp14:editId="39ED235D">
                                  <wp:extent cx="0" cy="0"/>
                                  <wp:effectExtent l="0" t="0" r="0" b="0"/>
                                  <wp:docPr id="15" name="Picture 15" descr="http://www.3dcadbrowser.com/th/1/58/588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3dcadbrowser.com/th/1/58/588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CF4F2" id="Rectangle 11" o:spid="_x0000_s1031" style="position:absolute;margin-left:229.35pt;margin-top:16.15pt;width:7.05pt;height:96.45pt;rotation:-11250277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" filled="f" strokecolor="#1f4d78 [1604]" strokeweight="1pt">
                <v:textbox>
                  <w:txbxContent>
                    <w:p w:rsidR="00230BFE" w:rsidRDefault="00230BFE" w:rsidP="00230B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D72E1" wp14:editId="39ED235D">
                            <wp:extent cx="0" cy="0"/>
                            <wp:effectExtent l="0" t="0" r="0" b="0"/>
                            <wp:docPr id="15" name="Picture 15" descr="http://www.3dcadbrowser.com/th/1/58/588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3dcadbrowser.com/th/1/58/588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80314" wp14:editId="611AF187">
                <wp:simplePos x="0" y="0"/>
                <wp:positionH relativeFrom="column">
                  <wp:posOffset>2942119</wp:posOffset>
                </wp:positionH>
                <wp:positionV relativeFrom="paragraph">
                  <wp:posOffset>6047</wp:posOffset>
                </wp:positionV>
                <wp:extent cx="229993" cy="210644"/>
                <wp:effectExtent l="19050" t="19050" r="17780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4203" flipH="1">
                          <a:off x="0" y="0"/>
                          <a:ext cx="229993" cy="2106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6E7EB" id="Oval 25" o:spid="_x0000_s1026" style="position:absolute;margin-left:231.65pt;margin-top:.5pt;width:18.1pt;height:16.6pt;rotation:9257831fd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230BFE" w:rsidRPr="00230BFE" w:rsidRDefault="00230BFE" w:rsidP="00230BFE"/>
    <w:p w:rsidR="00230BFE" w:rsidRPr="00230BFE" w:rsidRDefault="00230BFE" w:rsidP="00230BFE"/>
    <w:p w:rsidR="00230BFE" w:rsidRPr="00230BFE" w:rsidRDefault="00230BFE" w:rsidP="00230BFE"/>
    <w:p w:rsidR="00230BFE" w:rsidRPr="00230BFE" w:rsidRDefault="00230BFE" w:rsidP="00230BFE"/>
    <w:p w:rsidR="00230BFE" w:rsidRPr="00230BFE" w:rsidRDefault="00230BFE" w:rsidP="00230BFE"/>
    <w:p w:rsidR="00230BFE" w:rsidRDefault="00230BFE" w:rsidP="00230BFE"/>
    <w:p w:rsidR="00FA0709" w:rsidRPr="00230BFE" w:rsidRDefault="00230BFE" w:rsidP="00230BFE">
      <w:pPr>
        <w:tabs>
          <w:tab w:val="left" w:pos="5508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3600" cy="4454171"/>
            <wp:effectExtent l="0" t="0" r="0" b="3810"/>
            <wp:docPr id="16" name="Picture 16" descr="http://www.3dcadbrowser.com/th/1/58/5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3dcadbrowser.com/th/1/58/5889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709" w:rsidRPr="00230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AF"/>
    <w:rsid w:val="00230BFE"/>
    <w:rsid w:val="003220BA"/>
    <w:rsid w:val="00757DEA"/>
    <w:rsid w:val="00A17E0B"/>
    <w:rsid w:val="00EA21AF"/>
    <w:rsid w:val="00FA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2E45"/>
  <w15:chartTrackingRefBased/>
  <w15:docId w15:val="{7587C58F-753F-4521-B7E6-DC333DF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2B3D-1B52-43DC-9A50-7783B2E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tin</dc:creator>
  <cp:keywords/>
  <dc:description/>
  <cp:lastModifiedBy>Dana Martin</cp:lastModifiedBy>
  <cp:revision>2</cp:revision>
  <dcterms:created xsi:type="dcterms:W3CDTF">2016-01-25T02:05:00Z</dcterms:created>
  <dcterms:modified xsi:type="dcterms:W3CDTF">2016-01-25T04:45:00Z</dcterms:modified>
</cp:coreProperties>
</file>